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54" w:rsidRPr="00AC3733" w:rsidRDefault="0013719E" w:rsidP="00E42654">
      <w:pPr>
        <w:jc w:val="center"/>
      </w:pPr>
      <w:r>
        <w:rPr>
          <w:noProof/>
        </w:rPr>
        <w:drawing>
          <wp:inline distT="0" distB="0" distL="0" distR="0">
            <wp:extent cx="5940425" cy="827475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E6661E">
      <w:pPr>
        <w:pStyle w:val="ad"/>
        <w:pageBreakBefore/>
        <w:numPr>
          <w:ilvl w:val="0"/>
          <w:numId w:val="36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Б.</w:t>
      </w:r>
      <w:r w:rsidR="00E42654">
        <w:rPr>
          <w:b/>
        </w:rPr>
        <w:t>27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="009107B7">
        <w:t>,4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423"/>
        <w:gridCol w:w="2273"/>
        <w:gridCol w:w="3045"/>
        <w:gridCol w:w="2029"/>
        <w:gridCol w:w="1402"/>
      </w:tblGrid>
      <w:tr w:rsidR="00E42654" w:rsidRPr="00B10078" w:rsidTr="00E42654">
        <w:tc>
          <w:tcPr>
            <w:tcW w:w="968" w:type="dxa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78" w:type="dxa"/>
            <w:vAlign w:val="center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55" w:type="dxa"/>
            <w:vAlign w:val="center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610" w:type="dxa"/>
            <w:vAlign w:val="center"/>
          </w:tcPr>
          <w:p w:rsidR="00E42654" w:rsidRPr="00D01181" w:rsidRDefault="00E42654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61" w:type="dxa"/>
          </w:tcPr>
          <w:p w:rsidR="00E42654" w:rsidRPr="00D01181" w:rsidRDefault="00E42654" w:rsidP="0028068A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</w:rPr>
              <w:t>Оценочные средства</w:t>
            </w:r>
          </w:p>
        </w:tc>
      </w:tr>
      <w:tr w:rsidR="00E42654" w:rsidRPr="00B10078" w:rsidTr="00E42654">
        <w:tc>
          <w:tcPr>
            <w:tcW w:w="968" w:type="dxa"/>
          </w:tcPr>
          <w:p w:rsidR="00C96664" w:rsidRPr="00C96664" w:rsidRDefault="00C96664" w:rsidP="00C96664">
            <w:pPr>
              <w:pStyle w:val="af4"/>
              <w:contextualSpacing/>
              <w:rPr>
                <w:rStyle w:val="FontStyle38"/>
                <w:b w:val="0"/>
              </w:rPr>
            </w:pPr>
            <w:r w:rsidRPr="00C96664">
              <w:rPr>
                <w:rStyle w:val="FontStyle38"/>
                <w:b w:val="0"/>
              </w:rPr>
              <w:t>Применение фундамен-тальных</w:t>
            </w:r>
          </w:p>
          <w:p w:rsidR="00E42654" w:rsidRPr="0091728B" w:rsidRDefault="00C96664" w:rsidP="00C96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664">
              <w:rPr>
                <w:rStyle w:val="FontStyle38"/>
                <w:b w:val="0"/>
              </w:rPr>
              <w:t>знаний</w:t>
            </w:r>
          </w:p>
        </w:tc>
        <w:tc>
          <w:tcPr>
            <w:tcW w:w="2678" w:type="dxa"/>
          </w:tcPr>
          <w:p w:rsidR="00E42654" w:rsidRDefault="00E42654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E42654" w:rsidRPr="0091728B" w:rsidRDefault="00E42654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2654" w:rsidRPr="00B10078" w:rsidRDefault="00E42654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2355" w:type="dxa"/>
          </w:tcPr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боток, контроля состояния атмосферы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тем проветривания основные законы  аэромеханики  атмосферы карьеров и шахт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оперативный прогноз </w:t>
            </w:r>
            <w:r w:rsidRPr="00181165">
              <w:rPr>
                <w:i/>
              </w:rPr>
              <w:lastRenderedPageBreak/>
              <w:t>газообильностиразрабатываемых пластов и массива горных пород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метров систем вентиляции и выбор оборудования, в том числе с использованием информационных технологий;</w:t>
            </w:r>
          </w:p>
          <w:p w:rsidR="00E42654" w:rsidRPr="00181165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E42654" w:rsidRPr="00C869CF" w:rsidRDefault="00E42654" w:rsidP="00C9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тивно-методически</w:t>
            </w:r>
            <w:r>
              <w:rPr>
                <w:i/>
              </w:rPr>
              <w:t>ми документами в области прове</w:t>
            </w:r>
            <w:r w:rsidRPr="00181165">
              <w:rPr>
                <w:i/>
              </w:rPr>
              <w:t>т-ривания объектов горного производства.</w:t>
            </w:r>
          </w:p>
        </w:tc>
        <w:tc>
          <w:tcPr>
            <w:tcW w:w="2610" w:type="dxa"/>
          </w:tcPr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E42654" w:rsidRPr="00802419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 xml:space="preserve">подбирать схемы и способы проветривания </w:t>
            </w:r>
            <w:r w:rsidRPr="00AA7EA0">
              <w:rPr>
                <w:color w:val="000000"/>
              </w:rPr>
              <w:lastRenderedPageBreak/>
              <w:t>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E42654" w:rsidRPr="00802419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E42654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</w:t>
            </w:r>
            <w:r w:rsidRPr="00AA7EA0">
              <w:lastRenderedPageBreak/>
              <w:t>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E42654" w:rsidRPr="00F85A68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  <w:tc>
          <w:tcPr>
            <w:tcW w:w="1561" w:type="dxa"/>
          </w:tcPr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C96664" w:rsidRDefault="00C96664" w:rsidP="00C9666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E42654" w:rsidRPr="00C869CF" w:rsidRDefault="00E42654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C96664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C96664">
            <w:pPr>
              <w:pStyle w:val="ad"/>
              <w:ind w:left="0"/>
              <w:jc w:val="center"/>
            </w:pPr>
            <w:r>
              <w:t>Б1.О.</w:t>
            </w:r>
            <w:r w:rsidR="00C96664">
              <w:t>27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</w:t>
            </w:r>
            <w:r w:rsidR="00C96664">
              <w:t>5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</w:t>
            </w:r>
            <w:r w:rsidR="00C96664">
              <w:t>5</w:t>
            </w:r>
            <w:r>
              <w:t>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2</w:t>
            </w:r>
            <w:r w:rsidR="00C96664">
              <w:t>5</w:t>
            </w:r>
            <w:r>
              <w:t>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ГД-</w:t>
      </w:r>
      <w:r w:rsidR="00E02219">
        <w:t>2</w:t>
      </w:r>
      <w:r w:rsidR="00C96664">
        <w:t>3</w:t>
      </w:r>
    </w:p>
    <w:p w:rsidR="005B15D0" w:rsidRDefault="009107B7" w:rsidP="009107B7">
      <w:pPr>
        <w:jc w:val="center"/>
      </w:pPr>
      <w:r>
        <w:t>МД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C96664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FB657E">
              <w:t>Б.</w:t>
            </w:r>
            <w:r w:rsidR="00C96664">
              <w:t>27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BA59CC" w:rsidP="007C4751">
            <w:pPr>
              <w:jc w:val="center"/>
            </w:pPr>
            <w:r w:rsidRPr="008F6CAC"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7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  <w:vMerge w:val="restart"/>
          </w:tcPr>
          <w:p w:rsidR="003E2A39" w:rsidRDefault="003E2A39" w:rsidP="003E2A39">
            <w:pPr>
              <w:ind w:left="587"/>
              <w:jc w:val="both"/>
            </w:pPr>
            <w:r w:rsidRPr="00A91F9E">
              <w:t xml:space="preserve">- практические занятия </w:t>
            </w:r>
          </w:p>
          <w:p w:rsidR="003E2A39" w:rsidRPr="00A91F9E" w:rsidRDefault="003E2A39" w:rsidP="003E2A39">
            <w:pPr>
              <w:ind w:left="587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E2A39" w:rsidRPr="00516E45" w:rsidRDefault="003E2A39" w:rsidP="003E2A39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3E2A39" w:rsidRPr="00516E45" w:rsidRDefault="003E2A39" w:rsidP="003E2A39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  <w:vMerge/>
          </w:tcPr>
          <w:p w:rsidR="003E2A39" w:rsidRPr="00516E45" w:rsidRDefault="003E2A39" w:rsidP="003E2A39">
            <w:pPr>
              <w:ind w:left="587"/>
              <w:jc w:val="both"/>
            </w:pPr>
          </w:p>
        </w:tc>
        <w:tc>
          <w:tcPr>
            <w:tcW w:w="2192" w:type="dxa"/>
          </w:tcPr>
          <w:p w:rsidR="003E2A39" w:rsidRDefault="003E2A39" w:rsidP="003E2A39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3E2A39" w:rsidRDefault="003E2A39" w:rsidP="003E2A39">
            <w:pPr>
              <w:jc w:val="center"/>
            </w:pP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3E2A39" w:rsidRPr="00516E45" w:rsidRDefault="003E2A39" w:rsidP="003E2A39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3E2A39" w:rsidRPr="00516E45" w:rsidRDefault="003E2A39" w:rsidP="003E2A39">
            <w:pPr>
              <w:jc w:val="center"/>
            </w:pPr>
            <w:r>
              <w:t>-</w:t>
            </w:r>
          </w:p>
        </w:tc>
      </w:tr>
      <w:tr w:rsidR="003E2A39" w:rsidRPr="00516E45" w:rsidTr="005B15D0">
        <w:trPr>
          <w:trHeight w:val="325"/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3E2A39" w:rsidRPr="00516E45" w:rsidRDefault="003E2A39" w:rsidP="003E2A39">
            <w:pPr>
              <w:jc w:val="center"/>
            </w:pPr>
            <w:r>
              <w:t>78</w:t>
            </w:r>
          </w:p>
        </w:tc>
      </w:tr>
      <w:tr w:rsidR="003E2A39" w:rsidRPr="00516E45" w:rsidTr="005B15D0">
        <w:trPr>
          <w:jc w:val="center"/>
        </w:trPr>
        <w:tc>
          <w:tcPr>
            <w:tcW w:w="5796" w:type="dxa"/>
          </w:tcPr>
          <w:p w:rsidR="003E2A39" w:rsidRPr="00516E45" w:rsidRDefault="003E2A39" w:rsidP="003E2A39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3E2A39" w:rsidRPr="00516E45" w:rsidRDefault="003E2A39" w:rsidP="003E2A39">
            <w:pPr>
              <w:jc w:val="center"/>
            </w:pPr>
            <w:r>
              <w:t>27</w:t>
            </w:r>
          </w:p>
        </w:tc>
      </w:tr>
    </w:tbl>
    <w:p w:rsidR="009107B7" w:rsidRDefault="009107B7" w:rsidP="009107B7">
      <w:pPr>
        <w:jc w:val="center"/>
      </w:pPr>
      <w:r>
        <w:t>ОПИ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  <w:rPr>
                <w:highlight w:val="cyan"/>
              </w:rPr>
            </w:pPr>
            <w:r>
              <w:t>Б</w:t>
            </w:r>
            <w:r w:rsidRPr="0057758A">
              <w:t>1.</w:t>
            </w:r>
            <w:r>
              <w:t>Б.27 Аэрология горных предприятий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>
              <w:t>5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>
              <w:t>9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107B7" w:rsidRPr="0057758A" w:rsidRDefault="009107B7" w:rsidP="009107B7">
            <w:pPr>
              <w:jc w:val="center"/>
            </w:pPr>
            <w:r w:rsidRPr="0057758A">
              <w:t>Экзамен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9107B7" w:rsidRPr="008F6CAC" w:rsidRDefault="009107B7" w:rsidP="009107B7">
            <w:pPr>
              <w:jc w:val="center"/>
            </w:pPr>
            <w:r w:rsidRPr="008F6CAC">
              <w:t>9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>ЗЕТ</w:t>
            </w:r>
          </w:p>
        </w:tc>
      </w:tr>
      <w:tr w:rsidR="009107B7" w:rsidRPr="00516E45" w:rsidTr="009107B7">
        <w:trPr>
          <w:trHeight w:val="361"/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  <w:rPr>
                <w:highlight w:val="cyan"/>
              </w:rPr>
            </w:pPr>
            <w:r w:rsidRPr="00175F17">
              <w:t>1</w:t>
            </w:r>
            <w:r>
              <w:t>44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1. Контактная работа обучающихся с </w:t>
            </w:r>
            <w:r w:rsidRPr="00516E45">
              <w:rPr>
                <w:b/>
              </w:rPr>
              <w:lastRenderedPageBreak/>
              <w:t>преподавателем (КР), в часах: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lastRenderedPageBreak/>
              <w:t xml:space="preserve">Объем аудиторной </w:t>
            </w:r>
            <w:r>
              <w:lastRenderedPageBreak/>
              <w:t>работы</w:t>
            </w:r>
            <w:r w:rsidRPr="00516E45">
              <w:t>,</w:t>
            </w:r>
          </w:p>
          <w:p w:rsidR="009107B7" w:rsidRPr="00516E45" w:rsidRDefault="009107B7" w:rsidP="009107B7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  <w:rPr>
                <w:b/>
                <w:bCs w:val="0"/>
              </w:rPr>
            </w:pPr>
            <w:r>
              <w:lastRenderedPageBreak/>
              <w:t>В</w:t>
            </w:r>
            <w:r w:rsidRPr="00516E45">
              <w:t xml:space="preserve">т.ч. с </w:t>
            </w:r>
            <w:r w:rsidRPr="00516E45">
              <w:lastRenderedPageBreak/>
              <w:t>применением ДОТ или ЭО</w:t>
            </w:r>
            <w:r w:rsidRPr="00516E45">
              <w:footnoteReference w:id="3"/>
            </w:r>
            <w:r w:rsidRPr="00516E45">
              <w:t>, в часах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jc w:val="both"/>
            </w:pPr>
            <w:r w:rsidRPr="00516E45">
              <w:lastRenderedPageBreak/>
              <w:t>Объем работы (в часах) (1.1.+1.2.+1.3.):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74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  <w:vMerge w:val="restart"/>
          </w:tcPr>
          <w:p w:rsidR="009107B7" w:rsidRDefault="009107B7" w:rsidP="009107B7">
            <w:pPr>
              <w:ind w:left="587"/>
              <w:jc w:val="both"/>
            </w:pPr>
            <w:r w:rsidRPr="00A91F9E">
              <w:t xml:space="preserve">- практические занятия </w:t>
            </w:r>
          </w:p>
          <w:p w:rsidR="009107B7" w:rsidRPr="00A91F9E" w:rsidRDefault="009107B7" w:rsidP="009107B7">
            <w:pPr>
              <w:ind w:left="587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  <w:vMerge/>
          </w:tcPr>
          <w:p w:rsidR="009107B7" w:rsidRPr="00516E45" w:rsidRDefault="009107B7" w:rsidP="009107B7">
            <w:pPr>
              <w:ind w:left="587"/>
              <w:jc w:val="both"/>
            </w:pPr>
          </w:p>
        </w:tc>
        <w:tc>
          <w:tcPr>
            <w:tcW w:w="2192" w:type="dxa"/>
          </w:tcPr>
          <w:p w:rsidR="009107B7" w:rsidRDefault="009107B7" w:rsidP="009107B7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9107B7" w:rsidRDefault="009107B7" w:rsidP="009107B7">
            <w:pPr>
              <w:jc w:val="center"/>
            </w:pP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107B7" w:rsidRPr="00516E45" w:rsidRDefault="009107B7" w:rsidP="009107B7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9107B7" w:rsidRPr="00516E45" w:rsidRDefault="009107B7" w:rsidP="009107B7">
            <w:pPr>
              <w:jc w:val="center"/>
            </w:pPr>
            <w:r>
              <w:t>-</w:t>
            </w:r>
          </w:p>
        </w:tc>
      </w:tr>
      <w:tr w:rsidR="009107B7" w:rsidRPr="00516E45" w:rsidTr="009107B7">
        <w:trPr>
          <w:trHeight w:val="325"/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</w:pPr>
            <w:r>
              <w:t>43</w:t>
            </w:r>
          </w:p>
        </w:tc>
      </w:tr>
      <w:tr w:rsidR="009107B7" w:rsidRPr="00516E45" w:rsidTr="009107B7">
        <w:trPr>
          <w:jc w:val="center"/>
        </w:trPr>
        <w:tc>
          <w:tcPr>
            <w:tcW w:w="5796" w:type="dxa"/>
          </w:tcPr>
          <w:p w:rsidR="009107B7" w:rsidRPr="00516E45" w:rsidRDefault="009107B7" w:rsidP="009107B7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9107B7" w:rsidRPr="00516E45" w:rsidRDefault="009107B7" w:rsidP="009107B7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"/>
        <w:gridCol w:w="1126"/>
      </w:tblGrid>
      <w:tr w:rsidR="00EB725B" w:rsidRPr="005775DD" w:rsidTr="0087715E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4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6" w:type="dxa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7715E" w:rsidRPr="005775DD" w:rsidTr="0087715E">
        <w:trPr>
          <w:cantSplit/>
          <w:trHeight w:val="3973"/>
        </w:trPr>
        <w:tc>
          <w:tcPr>
            <w:tcW w:w="2766" w:type="dxa"/>
            <w:vMerge/>
          </w:tcPr>
          <w:p w:rsidR="0087715E" w:rsidRPr="005775DD" w:rsidRDefault="0087715E" w:rsidP="0087715E">
            <w:pPr>
              <w:pStyle w:val="af3"/>
            </w:pPr>
          </w:p>
        </w:tc>
        <w:tc>
          <w:tcPr>
            <w:tcW w:w="851" w:type="dxa"/>
            <w:vMerge/>
          </w:tcPr>
          <w:p w:rsidR="0087715E" w:rsidRPr="005775DD" w:rsidRDefault="0087715E" w:rsidP="0087715E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87715E" w:rsidRPr="003520F4" w:rsidRDefault="0087715E" w:rsidP="0087715E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7715E" w:rsidRPr="00974BE4" w:rsidRDefault="0087715E" w:rsidP="0087715E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87715E" w:rsidRPr="00974BE4" w:rsidRDefault="0087715E" w:rsidP="0087715E">
            <w:pPr>
              <w:pStyle w:val="af3"/>
            </w:pP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4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3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3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8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3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10</w:t>
            </w:r>
            <w:r w:rsidR="003E2A39">
              <w:t xml:space="preserve"> 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  <w:vAlign w:val="center"/>
          </w:tcPr>
          <w:p w:rsidR="0087715E" w:rsidRPr="00553487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87715E" w:rsidRPr="008F6CAC" w:rsidRDefault="0087715E" w:rsidP="0087715E">
            <w:pPr>
              <w:pStyle w:val="af4"/>
              <w:jc w:val="center"/>
            </w:pPr>
            <w:r w:rsidRPr="008F6CAC">
              <w:t>2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6</w:t>
            </w:r>
            <w:r w:rsidR="003E2A39">
              <w:t>(2)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ТР,ПР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Default="0087715E" w:rsidP="0087715E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87715E" w:rsidRPr="008F6CAC" w:rsidRDefault="0087715E" w:rsidP="0087715E">
            <w:pPr>
              <w:pStyle w:val="af4"/>
            </w:pPr>
            <w:r>
              <w:t>15</w:t>
            </w:r>
            <w:r w:rsidRPr="008F6CAC">
              <w:t>(кр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Default="0087715E" w:rsidP="0087715E">
            <w:pPr>
              <w:pStyle w:val="af4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7715E" w:rsidRPr="007930A2" w:rsidRDefault="0087715E" w:rsidP="0087715E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87715E" w:rsidRPr="007930A2" w:rsidRDefault="0087715E" w:rsidP="0087715E">
            <w:pPr>
              <w:pStyle w:val="af4"/>
            </w:pPr>
            <w:r>
              <w:t>27(э)</w:t>
            </w:r>
          </w:p>
        </w:tc>
      </w:tr>
      <w:tr w:rsidR="0087715E" w:rsidRPr="005775DD" w:rsidTr="0087715E">
        <w:tc>
          <w:tcPr>
            <w:tcW w:w="2766" w:type="dxa"/>
          </w:tcPr>
          <w:p w:rsidR="0087715E" w:rsidRPr="00FA0E49" w:rsidRDefault="0087715E" w:rsidP="0087715E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7715E" w:rsidRPr="00FA0E49" w:rsidRDefault="0087715E" w:rsidP="003E2A3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2A39">
              <w:rPr>
                <w:b/>
              </w:rPr>
              <w:t>53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87715E" w:rsidRPr="00FA0E49" w:rsidRDefault="0087715E" w:rsidP="0087715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gridSpan w:val="2"/>
          </w:tcPr>
          <w:p w:rsidR="0087715E" w:rsidRPr="00FA0E49" w:rsidRDefault="0087715E" w:rsidP="0087715E">
            <w:pPr>
              <w:pStyle w:val="af4"/>
              <w:rPr>
                <w:b/>
              </w:rPr>
            </w:pPr>
            <w:r>
              <w:rPr>
                <w:b/>
              </w:rPr>
              <w:t>78(27э)</w:t>
            </w:r>
          </w:p>
        </w:tc>
      </w:tr>
    </w:tbl>
    <w:p w:rsidR="00DA5D0D" w:rsidRDefault="00EB725B" w:rsidP="00553487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9107B7" w:rsidRPr="00007E6D" w:rsidRDefault="009107B7" w:rsidP="009107B7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"/>
        <w:gridCol w:w="1126"/>
      </w:tblGrid>
      <w:tr w:rsidR="009107B7" w:rsidRPr="005775DD" w:rsidTr="009107B7">
        <w:tc>
          <w:tcPr>
            <w:tcW w:w="2766" w:type="dxa"/>
            <w:vMerge w:val="restart"/>
          </w:tcPr>
          <w:p w:rsidR="009107B7" w:rsidRPr="005775DD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9107B7" w:rsidRPr="005775DD" w:rsidRDefault="009107B7" w:rsidP="009107B7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4" w:type="dxa"/>
            <w:gridSpan w:val="10"/>
          </w:tcPr>
          <w:p w:rsidR="009107B7" w:rsidRPr="00974BE4" w:rsidRDefault="009107B7" w:rsidP="009107B7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6" w:type="dxa"/>
          </w:tcPr>
          <w:p w:rsidR="009107B7" w:rsidRPr="00974BE4" w:rsidRDefault="009107B7" w:rsidP="009107B7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9107B7" w:rsidRPr="005775DD" w:rsidTr="009107B7">
        <w:trPr>
          <w:cantSplit/>
          <w:trHeight w:val="3973"/>
        </w:trPr>
        <w:tc>
          <w:tcPr>
            <w:tcW w:w="2766" w:type="dxa"/>
            <w:vMerge/>
          </w:tcPr>
          <w:p w:rsidR="009107B7" w:rsidRPr="005775DD" w:rsidRDefault="009107B7" w:rsidP="009107B7">
            <w:pPr>
              <w:pStyle w:val="af3"/>
            </w:pPr>
          </w:p>
        </w:tc>
        <w:tc>
          <w:tcPr>
            <w:tcW w:w="851" w:type="dxa"/>
            <w:vMerge/>
          </w:tcPr>
          <w:p w:rsidR="009107B7" w:rsidRPr="005775DD" w:rsidRDefault="009107B7" w:rsidP="009107B7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9107B7" w:rsidRPr="003520F4" w:rsidRDefault="009107B7" w:rsidP="009107B7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9107B7" w:rsidRPr="00974BE4" w:rsidRDefault="009107B7" w:rsidP="009107B7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9107B7" w:rsidRPr="00974BE4" w:rsidRDefault="009107B7" w:rsidP="009107B7">
            <w:pPr>
              <w:pStyle w:val="af3"/>
            </w:pP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4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4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8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10 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9107B7" w:rsidRPr="008F6CAC" w:rsidRDefault="009107B7" w:rsidP="009107B7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6(2)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107B7" w:rsidRPr="008F6CAC" w:rsidRDefault="009107B7" w:rsidP="009107B7">
            <w:pPr>
              <w:pStyle w:val="af4"/>
            </w:pPr>
            <w:r>
              <w:t>6</w:t>
            </w:r>
            <w:r w:rsidRPr="008F6CAC">
              <w:t>(ТР,ПР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9107B7" w:rsidRPr="008F6CAC" w:rsidRDefault="009107B7" w:rsidP="009107B7">
            <w:pPr>
              <w:pStyle w:val="af4"/>
            </w:pPr>
            <w:r>
              <w:t>15</w:t>
            </w:r>
            <w:r w:rsidRPr="008F6CAC">
              <w:t>(кр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Default="009107B7" w:rsidP="009107B7">
            <w:pPr>
              <w:pStyle w:val="af4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107B7" w:rsidRPr="007930A2" w:rsidRDefault="009107B7" w:rsidP="009107B7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</w:tcPr>
          <w:p w:rsidR="009107B7" w:rsidRPr="007930A2" w:rsidRDefault="009107B7" w:rsidP="009107B7">
            <w:pPr>
              <w:pStyle w:val="af4"/>
            </w:pPr>
            <w:r>
              <w:t>27(э)</w:t>
            </w:r>
          </w:p>
        </w:tc>
      </w:tr>
      <w:tr w:rsidR="009107B7" w:rsidRPr="005775DD" w:rsidTr="009107B7">
        <w:tc>
          <w:tcPr>
            <w:tcW w:w="2766" w:type="dxa"/>
          </w:tcPr>
          <w:p w:rsidR="009107B7" w:rsidRPr="00FA0E49" w:rsidRDefault="009107B7" w:rsidP="009107B7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107B7" w:rsidRPr="00FA0E49" w:rsidRDefault="009107B7" w:rsidP="009107B7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gridSpan w:val="2"/>
          </w:tcPr>
          <w:p w:rsidR="009107B7" w:rsidRPr="00FA0E49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43(27э)</w:t>
            </w:r>
          </w:p>
        </w:tc>
      </w:tr>
    </w:tbl>
    <w:p w:rsidR="009107B7" w:rsidRPr="00553487" w:rsidRDefault="009107B7" w:rsidP="009107B7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 практических работ; ТР- теоретическая подготовка; кр – выполнение контрольной работы</w:t>
      </w:r>
    </w:p>
    <w:p w:rsidR="009107B7" w:rsidRPr="00553487" w:rsidRDefault="009107B7" w:rsidP="00553487">
      <w:pPr>
        <w:pStyle w:val="af3"/>
        <w:jc w:val="both"/>
        <w:rPr>
          <w:bCs/>
          <w:sz w:val="20"/>
          <w:szCs w:val="20"/>
        </w:rPr>
      </w:pP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4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lastRenderedPageBreak/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4"/>
        <w:jc w:val="both"/>
        <w:rPr>
          <w:b/>
        </w:rPr>
      </w:pPr>
    </w:p>
    <w:p w:rsidR="008B384B" w:rsidRDefault="00553487" w:rsidP="00BA59CC">
      <w:pPr>
        <w:pStyle w:val="af4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3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</w:pPr>
            <w:r>
              <w:t>1.Введение в курс</w:t>
            </w:r>
            <w:r w:rsidRPr="00553487">
              <w:t>. Аэрология горныхпредприя</w:t>
            </w:r>
            <w:r w:rsidR="00BA59CC">
              <w:t>тий</w:t>
            </w:r>
          </w:p>
        </w:tc>
        <w:tc>
          <w:tcPr>
            <w:tcW w:w="667" w:type="dxa"/>
            <w:vMerge w:val="restart"/>
            <w:vAlign w:val="center"/>
          </w:tcPr>
          <w:p w:rsidR="00E32543" w:rsidRPr="005F6C78" w:rsidRDefault="004F3BAF" w:rsidP="00BA59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32543" w:rsidRPr="00771ABB" w:rsidRDefault="00E32543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Pr="005B760B" w:rsidRDefault="00E32543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4F3BAF" w:rsidP="008062CC">
            <w:pPr>
              <w:jc w:val="center"/>
            </w:pPr>
            <w:r>
              <w:t>4</w:t>
            </w:r>
            <w:r w:rsidR="00E32543">
              <w:t>пр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4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 w:rsidR="00BA59CC">
              <w:t>к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4F3BAF" w:rsidP="005C74FB">
            <w:pPr>
              <w:jc w:val="center"/>
            </w:pPr>
            <w:r>
              <w:t>4</w:t>
            </w:r>
            <w:r w:rsidR="00E32543">
              <w:t>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E32543" w:rsidRPr="005F6C78" w:rsidRDefault="00E32543" w:rsidP="00E32543"/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</w:t>
            </w:r>
            <w:r>
              <w:t>Вентиляция произ</w:t>
            </w:r>
            <w:r w:rsidRPr="00553487">
              <w:t>водственных помещен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32543" w:rsidRPr="005B760B" w:rsidRDefault="00E32543" w:rsidP="005C74F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E32543" w:rsidP="005C74FB">
            <w:pPr>
              <w:jc w:val="center"/>
            </w:pPr>
            <w:r>
              <w:t>2пр</w:t>
            </w: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4F3BAF" w:rsidP="004F3BAF">
            <w:pPr>
              <w:jc w:val="center"/>
            </w:pPr>
            <w:r>
              <w:t>8</w:t>
            </w:r>
            <w:r w:rsidR="0060495B">
              <w:t>л</w:t>
            </w:r>
            <w:r>
              <w:t>10</w:t>
            </w:r>
            <w:r w:rsidR="0060495B">
              <w:t>пр</w:t>
            </w:r>
          </w:p>
        </w:tc>
      </w:tr>
    </w:tbl>
    <w:p w:rsidR="0087715E" w:rsidRDefault="0087715E" w:rsidP="0060495B">
      <w:pPr>
        <w:pStyle w:val="af4"/>
        <w:jc w:val="center"/>
        <w:rPr>
          <w:b/>
        </w:rPr>
      </w:pPr>
    </w:p>
    <w:p w:rsidR="00B2464E" w:rsidRPr="0060495B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Default="00B2464E" w:rsidP="0060495B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9107B7" w:rsidP="0060495B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 xml:space="preserve">Наименование раздела (темы) </w:t>
            </w:r>
            <w:r w:rsidRPr="00EB240F">
              <w:rPr>
                <w:bCs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lastRenderedPageBreak/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  <w:r w:rsidRPr="00EB240F">
              <w:rPr>
                <w:bCs/>
                <w:sz w:val="20"/>
                <w:szCs w:val="20"/>
              </w:rPr>
              <w:lastRenderedPageBreak/>
              <w:t>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lastRenderedPageBreak/>
              <w:t xml:space="preserve">Формы и методы </w:t>
            </w:r>
            <w:r w:rsidRPr="00EB240F">
              <w:rPr>
                <w:bCs/>
                <w:sz w:val="20"/>
                <w:szCs w:val="20"/>
              </w:rPr>
              <w:lastRenderedPageBreak/>
              <w:t>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4F3BAF" w:rsidP="004F3BA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C75E8B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4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4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28068A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28068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8068A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4F3BAF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4F3BAF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28068A" w:rsidP="0028068A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4"/>
        <w:rPr>
          <w:b/>
        </w:rPr>
      </w:pPr>
    </w:p>
    <w:p w:rsidR="009107B7" w:rsidRPr="0060495B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9107B7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9107B7" w:rsidRPr="0060495B" w:rsidRDefault="009107B7" w:rsidP="009107B7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9107B7" w:rsidRPr="00A76C3F" w:rsidRDefault="009107B7" w:rsidP="009107B7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тий</w:t>
            </w:r>
          </w:p>
        </w:tc>
        <w:tc>
          <w:tcPr>
            <w:tcW w:w="2343" w:type="dxa"/>
            <w:vMerge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9107B7" w:rsidRPr="00A76C3F" w:rsidRDefault="009107B7" w:rsidP="009107B7">
            <w:pPr>
              <w:pStyle w:val="af4"/>
            </w:pP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9107B7" w:rsidRPr="00EB240F" w:rsidTr="009107B7">
        <w:tc>
          <w:tcPr>
            <w:tcW w:w="501" w:type="dxa"/>
            <w:tcBorders>
              <w:bottom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9107B7" w:rsidRPr="00564561" w:rsidRDefault="009107B7" w:rsidP="009107B7">
            <w:pPr>
              <w:jc w:val="center"/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9107B7" w:rsidRPr="00EB240F" w:rsidTr="009107B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Pr="00FC1DC1" w:rsidRDefault="009107B7" w:rsidP="009107B7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9107B7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9107B7" w:rsidRPr="00FC1DC1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9107B7" w:rsidRPr="002C503F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Итого 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107B7" w:rsidRDefault="009107B7" w:rsidP="009107B7">
      <w:pPr>
        <w:pStyle w:val="af4"/>
        <w:rPr>
          <w:b/>
        </w:rPr>
      </w:pPr>
    </w:p>
    <w:p w:rsidR="009107B7" w:rsidRPr="0060495B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9107B7" w:rsidRDefault="009107B7" w:rsidP="009107B7">
      <w:pPr>
        <w:pStyle w:val="af4"/>
        <w:jc w:val="center"/>
        <w:rPr>
          <w:b/>
        </w:rPr>
      </w:pPr>
      <w:r w:rsidRPr="0060495B">
        <w:rPr>
          <w:b/>
        </w:rPr>
        <w:t>СодержаниеСРС</w:t>
      </w:r>
    </w:p>
    <w:p w:rsidR="009107B7" w:rsidRPr="0060495B" w:rsidRDefault="009107B7" w:rsidP="009107B7">
      <w:pPr>
        <w:pStyle w:val="af4"/>
        <w:jc w:val="center"/>
        <w:rPr>
          <w:b/>
        </w:rPr>
      </w:pPr>
      <w:r>
        <w:rPr>
          <w:b/>
        </w:rPr>
        <w:t>ОПИ</w:t>
      </w:r>
    </w:p>
    <w:tbl>
      <w:tblPr>
        <w:tblStyle w:val="af0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</w:pPr>
            <w:r>
              <w:t>1.Введение в курс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Merge w:val="restart"/>
          </w:tcPr>
          <w:p w:rsidR="009107B7" w:rsidRPr="00A76C3F" w:rsidRDefault="009107B7" w:rsidP="009107B7">
            <w:pPr>
              <w:pStyle w:val="af4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9107B7" w:rsidRPr="00553487" w:rsidRDefault="009107B7" w:rsidP="009107B7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тий</w:t>
            </w:r>
          </w:p>
        </w:tc>
        <w:tc>
          <w:tcPr>
            <w:tcW w:w="2343" w:type="dxa"/>
            <w:vMerge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9107B7" w:rsidRPr="00A76C3F" w:rsidRDefault="009107B7" w:rsidP="009107B7">
            <w:pPr>
              <w:pStyle w:val="af4"/>
            </w:pP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2343" w:type="dxa"/>
            <w:vMerge w:val="restart"/>
          </w:tcPr>
          <w:p w:rsidR="009107B7" w:rsidRPr="0059789A" w:rsidRDefault="009107B7" w:rsidP="009107B7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4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9107B7" w:rsidRPr="00EB240F" w:rsidTr="009107B7">
        <w:tc>
          <w:tcPr>
            <w:tcW w:w="501" w:type="dxa"/>
            <w:tcBorders>
              <w:bottom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9107B7" w:rsidRPr="00564561" w:rsidRDefault="009107B7" w:rsidP="009107B7">
            <w:pPr>
              <w:jc w:val="center"/>
            </w:pPr>
          </w:p>
        </w:tc>
        <w:tc>
          <w:tcPr>
            <w:tcW w:w="1136" w:type="dxa"/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9107B7" w:rsidRPr="00EB240F" w:rsidTr="009107B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9107B7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7B7" w:rsidRPr="00553487" w:rsidRDefault="009107B7" w:rsidP="009107B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7" w:rsidRPr="00FC1DC1" w:rsidRDefault="009107B7" w:rsidP="009107B7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107B7" w:rsidRPr="00564561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</w:tcPr>
          <w:p w:rsidR="009107B7" w:rsidRPr="00ED3457" w:rsidRDefault="009107B7" w:rsidP="009107B7">
            <w:pPr>
              <w:pStyle w:val="af4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9107B7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9107B7" w:rsidRPr="00FC1DC1" w:rsidRDefault="009107B7" w:rsidP="009107B7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9107B7" w:rsidRPr="00A76C3F" w:rsidRDefault="009107B7" w:rsidP="009107B7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9107B7" w:rsidRDefault="009107B7" w:rsidP="009107B7">
            <w:pPr>
              <w:pStyle w:val="af4"/>
            </w:pPr>
            <w:r>
              <w:t>Экзамен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9107B7" w:rsidRPr="00D461A3" w:rsidRDefault="009107B7" w:rsidP="009107B7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9107B7" w:rsidRPr="00EB240F" w:rsidTr="009107B7">
        <w:tc>
          <w:tcPr>
            <w:tcW w:w="501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9107B7" w:rsidRPr="002C503F" w:rsidRDefault="009107B7" w:rsidP="009107B7">
            <w:pPr>
              <w:pStyle w:val="af4"/>
              <w:rPr>
                <w:b/>
              </w:rPr>
            </w:pPr>
            <w:r>
              <w:rPr>
                <w:b/>
              </w:rPr>
              <w:t>Итого 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107B7" w:rsidRPr="00D461A3" w:rsidRDefault="00457C0C" w:rsidP="009107B7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9107B7">
              <w:rPr>
                <w:b/>
                <w:bCs/>
              </w:rPr>
              <w:t>(27)</w:t>
            </w:r>
          </w:p>
        </w:tc>
        <w:tc>
          <w:tcPr>
            <w:tcW w:w="2534" w:type="dxa"/>
          </w:tcPr>
          <w:p w:rsidR="009107B7" w:rsidRPr="00EB240F" w:rsidRDefault="009107B7" w:rsidP="009107B7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107B7" w:rsidRDefault="009107B7" w:rsidP="009107B7">
      <w:pPr>
        <w:pStyle w:val="af4"/>
        <w:rPr>
          <w:b/>
        </w:rPr>
      </w:pPr>
    </w:p>
    <w:p w:rsidR="009107B7" w:rsidRDefault="009107B7" w:rsidP="00055097">
      <w:pPr>
        <w:pStyle w:val="af4"/>
        <w:rPr>
          <w:b/>
        </w:rPr>
      </w:pPr>
    </w:p>
    <w:p w:rsidR="005B760B" w:rsidRDefault="00BA59CC" w:rsidP="00BA59CC">
      <w:pPr>
        <w:pStyle w:val="af4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p w:rsidR="0087715E" w:rsidRDefault="0087715E" w:rsidP="00BA59CC">
      <w:pPr>
        <w:pStyle w:val="af4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87715E" w:rsidRPr="00F72E8A" w:rsidTr="00AA0336">
        <w:tc>
          <w:tcPr>
            <w:tcW w:w="510" w:type="dxa"/>
          </w:tcPr>
          <w:p w:rsidR="00AA0336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  <w:p w:rsidR="0087715E" w:rsidRPr="00AA0336" w:rsidRDefault="0087715E" w:rsidP="00AA0336"/>
        </w:tc>
        <w:tc>
          <w:tcPr>
            <w:tcW w:w="2433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159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87715E" w:rsidRDefault="0087715E" w:rsidP="0087715E">
            <w:pPr>
              <w:pStyle w:val="af4"/>
            </w:pPr>
            <w:r w:rsidRPr="004A2EDA">
              <w:rPr>
                <w:rFonts w:eastAsiaTheme="minorHAnsi"/>
                <w:bCs w:val="0"/>
                <w:iCs w:val="0"/>
                <w:lang w:eastAsia="en-US"/>
              </w:rPr>
              <w:t>Теоретико-метод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t xml:space="preserve">логические основы формирования </w:t>
            </w:r>
            <w:r w:rsidRPr="004A2EDA">
              <w:rPr>
                <w:rFonts w:eastAsiaTheme="minorHAnsi"/>
                <w:bCs w:val="0"/>
                <w:iCs w:val="0"/>
                <w:lang w:eastAsia="en-US"/>
              </w:rPr>
              <w:lastRenderedPageBreak/>
              <w:t>проектной деятельности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 xml:space="preserve">Исследование </w:t>
            </w:r>
            <w:r w:rsidRPr="00E014EC">
              <w:rPr>
                <w:shd w:val="clear" w:color="auto" w:fill="FFFFFF"/>
              </w:rPr>
              <w:lastRenderedPageBreak/>
              <w:t>метеорологических условий в горных выработках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lastRenderedPageBreak/>
              <w:t>7</w:t>
            </w:r>
          </w:p>
        </w:tc>
        <w:tc>
          <w:tcPr>
            <w:tcW w:w="2385" w:type="dxa"/>
            <w:vMerge w:val="restart"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материалов, подготовка </w:t>
            </w:r>
            <w:r>
              <w:rPr>
                <w:sz w:val="20"/>
                <w:szCs w:val="20"/>
              </w:rPr>
              <w:lastRenderedPageBreak/>
              <w:t>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433" w:type="dxa"/>
          </w:tcPr>
          <w:p w:rsidR="0087715E" w:rsidRDefault="0087715E" w:rsidP="0087715E">
            <w:pPr>
              <w:pStyle w:val="af4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фандрайзинг).</w:t>
            </w:r>
          </w:p>
        </w:tc>
        <w:tc>
          <w:tcPr>
            <w:tcW w:w="3402" w:type="dxa"/>
          </w:tcPr>
          <w:p w:rsidR="0087715E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87715E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87715E" w:rsidRPr="002920BA" w:rsidRDefault="0087715E" w:rsidP="00877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грантовой и финансовой поддержки исследований и 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науки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pStyle w:val="af4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87715E" w:rsidRPr="008F7CBF" w:rsidRDefault="0087715E" w:rsidP="0087715E">
            <w:pPr>
              <w:pStyle w:val="af4"/>
            </w:pPr>
            <w:r w:rsidRPr="008F7CBF">
              <w:rPr>
                <w:rFonts w:eastAsiaTheme="minorHAnsi"/>
                <w:bCs w:val="0"/>
                <w:iCs w:val="0"/>
                <w:lang w:eastAsia="en-US"/>
              </w:rPr>
              <w:t>Заявка на получение финансирования (грант, спонсорство).</w:t>
            </w:r>
          </w:p>
        </w:tc>
        <w:tc>
          <w:tcPr>
            <w:tcW w:w="3402" w:type="dxa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F72E8A" w:rsidTr="00AA0336">
        <w:tc>
          <w:tcPr>
            <w:tcW w:w="510" w:type="dxa"/>
          </w:tcPr>
          <w:p w:rsidR="0087715E" w:rsidRPr="008F7CBF" w:rsidRDefault="0087715E" w:rsidP="0087715E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87715E" w:rsidRPr="002920BA" w:rsidRDefault="0087715E" w:rsidP="0087715E">
            <w:pPr>
              <w:pStyle w:val="af4"/>
            </w:pPr>
            <w:r w:rsidRPr="0093756D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вания.</w:t>
            </w:r>
          </w:p>
        </w:tc>
        <w:tc>
          <w:tcPr>
            <w:tcW w:w="3402" w:type="dxa"/>
            <w:vAlign w:val="center"/>
          </w:tcPr>
          <w:p w:rsidR="0087715E" w:rsidRPr="00E014EC" w:rsidRDefault="0087715E" w:rsidP="008771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  <w:tc>
          <w:tcPr>
            <w:tcW w:w="1159" w:type="dxa"/>
          </w:tcPr>
          <w:p w:rsidR="0087715E" w:rsidRPr="008F7CBF" w:rsidRDefault="0087715E" w:rsidP="0087715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  <w:vMerge/>
          </w:tcPr>
          <w:p w:rsidR="0087715E" w:rsidRPr="00F72E8A" w:rsidRDefault="0087715E" w:rsidP="0087715E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87715E" w:rsidRPr="00456F9A" w:rsidTr="00AA0336">
        <w:tc>
          <w:tcPr>
            <w:tcW w:w="510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87715E" w:rsidRPr="008F7CBF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87715E" w:rsidRPr="008F7CBF" w:rsidRDefault="0087715E" w:rsidP="00AA033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6</w:t>
            </w:r>
          </w:p>
        </w:tc>
        <w:tc>
          <w:tcPr>
            <w:tcW w:w="2385" w:type="dxa"/>
          </w:tcPr>
          <w:p w:rsidR="0087715E" w:rsidRPr="00AE7880" w:rsidRDefault="0087715E" w:rsidP="00AA033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4"/>
        <w:rPr>
          <w:b/>
        </w:rPr>
      </w:pPr>
    </w:p>
    <w:p w:rsidR="008F6CAC" w:rsidRDefault="008F6CAC" w:rsidP="00055097">
      <w:pPr>
        <w:pStyle w:val="af4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lastRenderedPageBreak/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4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4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4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4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9A0D2F" w:rsidRDefault="00FC4EB5" w:rsidP="00C247E5">
      <w:pPr>
        <w:pStyle w:val="af4"/>
        <w:rPr>
          <w:color w:val="000000" w:themeColor="text1"/>
        </w:rPr>
      </w:pPr>
      <w:hyperlink r:id="rId9" w:history="1">
        <w:r w:rsidR="009A0D2F" w:rsidRPr="002837E8">
          <w:rPr>
            <w:rStyle w:val="ac"/>
          </w:rPr>
          <w:t>http://moodle.nfygu.ru/course/view.php?id=13711</w:t>
        </w:r>
      </w:hyperlink>
      <w:r w:rsidR="00AE4D42" w:rsidRPr="009A0D2F">
        <w:rPr>
          <w:rStyle w:val="ac"/>
          <w:color w:val="000000" w:themeColor="text1"/>
          <w:u w:val="none"/>
        </w:rPr>
        <w:t>(О</w:t>
      </w:r>
      <w:r w:rsidR="0066727C" w:rsidRPr="009A0D2F">
        <w:rPr>
          <w:rStyle w:val="ac"/>
          <w:color w:val="000000" w:themeColor="text1"/>
          <w:u w:val="none"/>
        </w:rPr>
        <w:t>ПИ</w:t>
      </w:r>
      <w:r w:rsidR="00AE4D42" w:rsidRPr="009A0D2F">
        <w:rPr>
          <w:rStyle w:val="ac"/>
          <w:color w:val="000000" w:themeColor="text1"/>
          <w:u w:val="none"/>
        </w:rPr>
        <w:t>)</w:t>
      </w:r>
    </w:p>
    <w:p w:rsidR="00AE4D42" w:rsidRPr="00AE4D42" w:rsidRDefault="00FC4EB5" w:rsidP="00AE4D42">
      <w:pPr>
        <w:pStyle w:val="af4"/>
      </w:pPr>
      <w:hyperlink r:id="rId10" w:history="1">
        <w:r w:rsidR="009A0D2F" w:rsidRPr="002837E8">
          <w:rPr>
            <w:rStyle w:val="ac"/>
          </w:rPr>
          <w:t>http://moodle.nfygu.ru/course/view.php?id=13629</w:t>
        </w:r>
      </w:hyperlink>
      <w:r w:rsidR="00AE4D42" w:rsidRPr="009A0D2F">
        <w:rPr>
          <w:rStyle w:val="ac"/>
          <w:color w:val="000000" w:themeColor="text1"/>
        </w:rPr>
        <w:t>(МД)</w:t>
      </w:r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457C0C" w:rsidRDefault="00457C0C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457C0C" w:rsidRDefault="00457C0C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>
        <w:rPr>
          <w:b/>
        </w:rPr>
        <w:t>МД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A28F4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CE633F" w:rsidP="00CE633F">
            <w:r>
              <w:t>10</w:t>
            </w:r>
            <w:r w:rsidR="00C247E5">
              <w:t>чх5</w:t>
            </w:r>
            <w:r w:rsidR="009A1B07">
              <w:t>=</w:t>
            </w:r>
            <w:r>
              <w:t>5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8068A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CE633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28068A" w:rsidP="00AA28F4">
            <w:pPr>
              <w:jc w:val="center"/>
            </w:pPr>
            <w:r>
              <w:t>27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8068A" w:rsidP="0028068A">
            <w:pPr>
              <w:rPr>
                <w:b/>
              </w:rPr>
            </w:pPr>
            <w:r>
              <w:rPr>
                <w:b/>
              </w:rPr>
              <w:t>78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57C0C" w:rsidRDefault="00457C0C" w:rsidP="00457C0C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457C0C" w:rsidRDefault="00457C0C" w:rsidP="00457C0C">
      <w:pPr>
        <w:jc w:val="center"/>
        <w:rPr>
          <w:b/>
          <w:bCs w:val="0"/>
        </w:rPr>
      </w:pPr>
      <w:r>
        <w:rPr>
          <w:b/>
          <w:bCs w:val="0"/>
        </w:rPr>
        <w:t>О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457C0C" w:rsidRPr="00A6191B" w:rsidTr="00320586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D65726" w:rsidRDefault="00457C0C" w:rsidP="00320586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457C0C" w:rsidRPr="00A6191B" w:rsidTr="00320586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FD2129" w:rsidRDefault="00457C0C" w:rsidP="00320586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2A0BBF" w:rsidRDefault="00457C0C" w:rsidP="00320586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  <w:rPr>
                <w:i/>
                <w:iCs w:val="0"/>
              </w:rPr>
            </w:pP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ED3457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D3457">
              <w:rPr>
                <w:b/>
              </w:rPr>
              <w:t xml:space="preserve"> семестр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r>
              <w:t>Практические работы</w:t>
            </w:r>
          </w:p>
          <w:p w:rsidR="00457C0C" w:rsidRPr="00755968" w:rsidRDefault="00457C0C" w:rsidP="00320586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946B52" w:rsidRDefault="00457C0C" w:rsidP="00457C0C">
            <w:r>
              <w:t>4чх5=20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C247E5" w:rsidRDefault="00457C0C" w:rsidP="00320586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55968" w:rsidRDefault="00457C0C" w:rsidP="00320586">
            <w:pPr>
              <w:jc w:val="center"/>
            </w:pPr>
            <w:r>
              <w:t>10бх5=5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C0C" w:rsidRPr="00ED3457" w:rsidRDefault="00457C0C" w:rsidP="00320586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6E50EB" w:rsidRDefault="00457C0C" w:rsidP="00320586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964D5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C75E8B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6E50EB" w:rsidRDefault="00457C0C" w:rsidP="00320586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8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75E8B" w:rsidRDefault="00457C0C" w:rsidP="00320586">
            <w:pPr>
              <w:jc w:val="center"/>
              <w:rPr>
                <w:sz w:val="20"/>
                <w:szCs w:val="20"/>
              </w:rPr>
            </w:pPr>
          </w:p>
        </w:tc>
      </w:tr>
      <w:tr w:rsidR="00457C0C" w:rsidRPr="00A6191B" w:rsidTr="00320586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E633F" w:rsidRDefault="00457C0C" w:rsidP="00320586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</w:pPr>
            <w:r>
              <w:t>27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Pr="007964D5" w:rsidRDefault="00457C0C" w:rsidP="0032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0C" w:rsidRDefault="00457C0C" w:rsidP="00320586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rPr>
                <w:lang w:val="en-US"/>
              </w:rPr>
            </w:pPr>
          </w:p>
        </w:tc>
      </w:tr>
      <w:tr w:rsidR="00457C0C" w:rsidRPr="00A6191B" w:rsidTr="003205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755968" w:rsidRDefault="00457C0C" w:rsidP="0032058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rPr>
                <w:b/>
              </w:rPr>
            </w:pPr>
            <w:r>
              <w:rPr>
                <w:b/>
              </w:rPr>
              <w:t>43час.+27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Default="00457C0C" w:rsidP="00320586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0C" w:rsidRPr="00C247E5" w:rsidRDefault="00457C0C" w:rsidP="003205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C0C" w:rsidRDefault="00457C0C" w:rsidP="00457C0C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9A0D2F" w:rsidRDefault="009A0D2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487" w:type="pct"/>
        <w:tblInd w:w="-459" w:type="dxa"/>
        <w:tblLayout w:type="fixed"/>
        <w:tblLook w:val="04A0"/>
      </w:tblPr>
      <w:tblGrid>
        <w:gridCol w:w="1182"/>
        <w:gridCol w:w="1232"/>
        <w:gridCol w:w="2548"/>
        <w:gridCol w:w="1134"/>
        <w:gridCol w:w="2878"/>
        <w:gridCol w:w="1529"/>
      </w:tblGrid>
      <w:tr w:rsidR="009A0D2F" w:rsidRPr="00541D49" w:rsidTr="009A0D2F">
        <w:tc>
          <w:tcPr>
            <w:tcW w:w="562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586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213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40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370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28" w:type="pct"/>
          </w:tcPr>
          <w:p w:rsidR="009A0D2F" w:rsidRPr="00541D49" w:rsidRDefault="009A0D2F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9A0D2F" w:rsidRPr="008F6CAC" w:rsidTr="009A0D2F">
        <w:trPr>
          <w:trHeight w:val="70"/>
        </w:trPr>
        <w:tc>
          <w:tcPr>
            <w:tcW w:w="562" w:type="pct"/>
            <w:vMerge w:val="restart"/>
            <w:vAlign w:val="center"/>
          </w:tcPr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>
              <w:rPr>
                <w:bCs w:val="0"/>
              </w:rPr>
              <w:t>7</w:t>
            </w: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  <w:p w:rsidR="009A0D2F" w:rsidRPr="008F6CAC" w:rsidRDefault="009A0D2F" w:rsidP="00A23056">
            <w:pPr>
              <w:jc w:val="center"/>
              <w:rPr>
                <w:bCs w:val="0"/>
              </w:rPr>
            </w:pPr>
          </w:p>
        </w:tc>
        <w:tc>
          <w:tcPr>
            <w:tcW w:w="586" w:type="pct"/>
          </w:tcPr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0D2F">
              <w:rPr>
                <w:i/>
              </w:rPr>
              <w:t>ОПК-7.1; ОПК-7.2; ОПК-7.3; ОПК-7.4; ОПК-7.5; ОПК-7.6</w:t>
            </w:r>
          </w:p>
        </w:tc>
        <w:tc>
          <w:tcPr>
            <w:tcW w:w="1213" w:type="pct"/>
            <w:vMerge w:val="restart"/>
          </w:tcPr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крытого типа.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 xml:space="preserve"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</w:t>
            </w:r>
            <w:r w:rsidRPr="008F6CAC">
              <w:lastRenderedPageBreak/>
              <w:t>подземных сооружен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осуществлять оперативный прогноз газообильности разрабатываемых пластов и массива горных пород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9A0D2F" w:rsidRPr="008F6CAC" w:rsidRDefault="009A0D2F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9A0D2F" w:rsidRPr="008F6CAC" w:rsidRDefault="009A0D2F" w:rsidP="00F24EF8">
            <w:pPr>
              <w:pStyle w:val="af4"/>
              <w:jc w:val="both"/>
              <w:rPr>
                <w:b/>
                <w:color w:val="000000"/>
              </w:rPr>
            </w:pPr>
            <w:r w:rsidRPr="008F6CAC">
              <w:t>-методами проектирования систем вентиляции горных объектов.</w:t>
            </w: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370" w:type="pct"/>
          </w:tcPr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9A0D2F" w:rsidRPr="008F6CAC" w:rsidRDefault="009A0D2F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ы изложены литературным языком с использованием профессиональной терминологии по предмету.</w:t>
            </w:r>
          </w:p>
          <w:p w:rsidR="009A0D2F" w:rsidRPr="008F6CAC" w:rsidRDefault="009A0D2F" w:rsidP="00FE5D70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9A0D2F" w:rsidRPr="008F6CAC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370" w:type="pct"/>
          </w:tcPr>
          <w:p w:rsidR="009A0D2F" w:rsidRPr="008F6CAC" w:rsidRDefault="009A0D2F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</w:t>
            </w:r>
            <w:r w:rsidRPr="008F6CAC">
              <w:rPr>
                <w:rFonts w:eastAsia="Calibri"/>
                <w:sz w:val="20"/>
                <w:szCs w:val="20"/>
              </w:rPr>
              <w:lastRenderedPageBreak/>
              <w:t xml:space="preserve">терминологии по дисциплине. </w:t>
            </w:r>
          </w:p>
          <w:p w:rsidR="009A0D2F" w:rsidRPr="008F6CAC" w:rsidRDefault="009A0D2F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 выполнена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lastRenderedPageBreak/>
              <w:t>хорошо</w:t>
            </w:r>
          </w:p>
        </w:tc>
      </w:tr>
      <w:tr w:rsidR="009A0D2F" w:rsidRPr="008F6CAC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370" w:type="pct"/>
          </w:tcPr>
          <w:p w:rsidR="009A0D2F" w:rsidRPr="008F6CAC" w:rsidRDefault="009A0D2F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ы недостаточно полные и недостаточно точн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9A0D2F" w:rsidRPr="008F6CAC" w:rsidRDefault="009A0D2F" w:rsidP="00F24EF8">
            <w:pPr>
              <w:pStyle w:val="af4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</w:t>
            </w:r>
            <w:r w:rsidRPr="008F6CAC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728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удовлетво-рительно</w:t>
            </w:r>
          </w:p>
        </w:tc>
      </w:tr>
      <w:tr w:rsidR="009A0D2F" w:rsidRPr="00541D49" w:rsidTr="009A0D2F">
        <w:tc>
          <w:tcPr>
            <w:tcW w:w="562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86" w:type="pct"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3" w:type="pct"/>
            <w:vMerge/>
          </w:tcPr>
          <w:p w:rsidR="009A0D2F" w:rsidRPr="008F6CAC" w:rsidRDefault="009A0D2F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pct"/>
          </w:tcPr>
          <w:p w:rsidR="009A0D2F" w:rsidRPr="008F6CAC" w:rsidRDefault="009A0D2F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370" w:type="pct"/>
          </w:tcPr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lastRenderedPageBreak/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9A0D2F" w:rsidRPr="008F6CAC" w:rsidRDefault="009A0D2F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9A0D2F" w:rsidRPr="008F6CAC" w:rsidRDefault="009A0D2F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9A0D2F" w:rsidRPr="008F6CAC" w:rsidRDefault="009A0D2F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Выполнение практическихработневерно,необходимоисправить или работы полностью или отсутствует.</w:t>
            </w:r>
          </w:p>
        </w:tc>
        <w:tc>
          <w:tcPr>
            <w:tcW w:w="728" w:type="pct"/>
          </w:tcPr>
          <w:p w:rsidR="009A0D2F" w:rsidRPr="00A23056" w:rsidRDefault="009A0D2F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lastRenderedPageBreak/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</w:t>
      </w:r>
      <w:r w:rsidR="009A0D2F">
        <w:rPr>
          <w:bCs w:val="0"/>
        </w:rPr>
        <w:t>7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lastRenderedPageBreak/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883569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883569"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AA28F4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AA28F4">
              <w:t>9</w:t>
            </w:r>
            <w:r w:rsidRPr="008C67E6">
              <w:t>.0</w:t>
            </w:r>
            <w:r w:rsidR="00AA28F4">
              <w:t>2.2019</w:t>
            </w:r>
            <w:r>
              <w:t xml:space="preserve"> г.</w:t>
            </w:r>
          </w:p>
          <w:p w:rsidR="00CC11D2" w:rsidRDefault="00FC4EB5" w:rsidP="003A364E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F24EF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уденты </w:t>
            </w:r>
            <w:r w:rsidR="00F24EF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418"/>
        <w:gridCol w:w="1134"/>
        <w:gridCol w:w="1275"/>
        <w:gridCol w:w="1275"/>
      </w:tblGrid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№</w:t>
            </w:r>
          </w:p>
          <w:p w:rsidR="00950B95" w:rsidRPr="001B054A" w:rsidRDefault="00950B95" w:rsidP="00DD7F19">
            <w:r w:rsidRPr="001B054A">
              <w:t>п/п</w:t>
            </w:r>
          </w:p>
        </w:tc>
        <w:tc>
          <w:tcPr>
            <w:tcW w:w="4394" w:type="dxa"/>
            <w:vAlign w:val="center"/>
          </w:tcPr>
          <w:p w:rsidR="00950B95" w:rsidRPr="001B054A" w:rsidRDefault="00950B95" w:rsidP="00DD7F19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0B95" w:rsidRPr="001B054A" w:rsidRDefault="00950B95" w:rsidP="00DD7F19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950B95" w:rsidRPr="001B054A" w:rsidRDefault="00950B95" w:rsidP="00DD7F19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950B95" w:rsidRPr="001B054A" w:rsidRDefault="00950B95" w:rsidP="00DD7F19">
            <w:r>
              <w:t>Режим доступа к ЭБС</w:t>
            </w:r>
          </w:p>
        </w:tc>
        <w:tc>
          <w:tcPr>
            <w:tcW w:w="1275" w:type="dxa"/>
          </w:tcPr>
          <w:p w:rsidR="00950B95" w:rsidRPr="00E526C8" w:rsidRDefault="00DD7F19" w:rsidP="00DD7F19">
            <w:r w:rsidRPr="00E526C8">
              <w:t>Кол-во студентов</w:t>
            </w: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1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B95" w:rsidRPr="00C96E4A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0620E4" w:rsidRPr="000620E4" w:rsidRDefault="0066727C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2.</w:t>
            </w:r>
            <w:r w:rsidR="000620E4" w:rsidRPr="000620E4"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Мартьянов В.Л.</w:t>
            </w:r>
          </w:p>
          <w:p w:rsidR="000620E4" w:rsidRP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0"/>
                <w:szCs w:val="20"/>
                <w:lang w:eastAsia="en-US"/>
              </w:rPr>
              <w:t>АЭРОЛОГИЯ ГОРНЫХ ПРЕДПРИЯТИЙ</w:t>
            </w:r>
          </w:p>
          <w:p w:rsid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color w:val="00000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Электронное учебное пособие</w:t>
            </w: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. Кемерово:2016.-100</w:t>
            </w:r>
          </w:p>
          <w:p w:rsidR="0066727C" w:rsidRDefault="0066727C" w:rsidP="00C96E4A">
            <w:pPr>
              <w:rPr>
                <w:rStyle w:val="value"/>
              </w:rPr>
            </w:pP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Style w:val="value"/>
              </w:rPr>
              <w:t>Каледина, Н. О. Аэрология карьеров : практикум / Н. О. Каледина, О. Н. Драгунский, С. С. Кобылкин. - Москва :МИСиС, 2020. - 68 с.</w:t>
            </w:r>
          </w:p>
          <w:p w:rsidR="0066727C" w:rsidRPr="000620E4" w:rsidRDefault="0066727C" w:rsidP="00C96E4A">
            <w:pPr>
              <w:autoSpaceDE w:val="0"/>
              <w:autoSpaceDN w:val="0"/>
              <w:adjustRightInd w:val="0"/>
            </w:pPr>
            <w:r>
              <w:rPr>
                <w:rStyle w:val="value"/>
              </w:rPr>
              <w:t xml:space="preserve">4.Каледина, Н. О. </w:t>
            </w:r>
            <w:r>
              <w:rPr>
                <w:rStyle w:val="hilight"/>
              </w:rPr>
              <w:t>Аэрологиягорныхпредприятий</w:t>
            </w:r>
            <w:r>
              <w:rPr>
                <w:rStyle w:val="value"/>
              </w:rPr>
              <w:t xml:space="preserve"> : практикум / Каледина Н. О. , Косарев В. Д. , Кобылкин А. С. , Мещеряков Д. А. , Пучков Л. А. , Скопинцева О. В. , Трофимов Г. И. , Завиркина Т. В. - Москва : МИСиС, 2017. - 158 с.</w:t>
            </w:r>
          </w:p>
        </w:tc>
        <w:tc>
          <w:tcPr>
            <w:tcW w:w="1418" w:type="dxa"/>
          </w:tcPr>
          <w:p w:rsidR="00950B95" w:rsidRPr="008405C8" w:rsidRDefault="00E9671E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6727C" w:rsidRPr="00C96E4A" w:rsidRDefault="00FC4EB5" w:rsidP="00C96E4A">
            <w:pPr>
              <w:rPr>
                <w:rStyle w:val="value"/>
              </w:rPr>
            </w:pPr>
            <w:hyperlink r:id="rId12" w:history="1">
              <w:r w:rsidR="0066727C" w:rsidRPr="0066727C">
                <w:rPr>
                  <w:rStyle w:val="ac"/>
                  <w:lang w:val="en-US"/>
                </w:rPr>
                <w:t>https</w:t>
              </w:r>
              <w:r w:rsidR="0066727C" w:rsidRPr="00C96E4A">
                <w:rPr>
                  <w:rStyle w:val="ac"/>
                </w:rPr>
                <w:t>://</w:t>
              </w:r>
              <w:r w:rsidR="0066727C" w:rsidRPr="0066727C">
                <w:rPr>
                  <w:rStyle w:val="ac"/>
                  <w:lang w:val="en-US"/>
                </w:rPr>
                <w:t>www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studentlibrary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ru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book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Misis</w:t>
              </w:r>
              <w:r w:rsidR="0066727C" w:rsidRPr="00C96E4A">
                <w:rPr>
                  <w:rStyle w:val="ac"/>
                </w:rPr>
                <w:t>_471.</w:t>
              </w:r>
              <w:r w:rsidR="0066727C" w:rsidRPr="0066727C">
                <w:rPr>
                  <w:rStyle w:val="ac"/>
                  <w:lang w:val="en-US"/>
                </w:rPr>
                <w:t>html</w:t>
              </w:r>
            </w:hyperlink>
          </w:p>
          <w:p w:rsidR="0066727C" w:rsidRPr="00C96E4A" w:rsidRDefault="0066727C" w:rsidP="00DD7F19">
            <w:pPr>
              <w:jc w:val="center"/>
              <w:rPr>
                <w:rStyle w:val="value"/>
              </w:rPr>
            </w:pPr>
          </w:p>
          <w:p w:rsidR="000620E4" w:rsidRPr="00DA677D" w:rsidRDefault="00FC4EB5" w:rsidP="00DD7F19">
            <w:pPr>
              <w:jc w:val="center"/>
              <w:rPr>
                <w:highlight w:val="yellow"/>
              </w:rPr>
            </w:pPr>
            <w:hyperlink r:id="rId13" w:history="1">
              <w:r w:rsidR="0066727C" w:rsidRPr="005C1C17">
                <w:rPr>
                  <w:rStyle w:val="ac"/>
                  <w:lang w:val="en-US"/>
                </w:rPr>
                <w:t>https</w:t>
              </w:r>
              <w:r w:rsidR="0066727C" w:rsidRPr="00DA677D">
                <w:rPr>
                  <w:rStyle w:val="ac"/>
                </w:rPr>
                <w:t>://</w:t>
              </w:r>
              <w:r w:rsidR="0066727C" w:rsidRPr="005C1C17">
                <w:rPr>
                  <w:rStyle w:val="ac"/>
                  <w:lang w:val="en-US"/>
                </w:rPr>
                <w:t>www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studentlibrary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ru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book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Misis</w:t>
              </w:r>
              <w:r w:rsidR="0066727C" w:rsidRPr="00DA677D">
                <w:rPr>
                  <w:rStyle w:val="ac"/>
                </w:rPr>
                <w:t>_101.</w:t>
              </w:r>
              <w:r w:rsidR="0066727C" w:rsidRPr="005C1C17">
                <w:rPr>
                  <w:rStyle w:val="ac"/>
                  <w:lang w:val="en-US"/>
                </w:rPr>
                <w:t>html</w:t>
              </w:r>
            </w:hyperlink>
          </w:p>
        </w:tc>
        <w:tc>
          <w:tcPr>
            <w:tcW w:w="1275" w:type="dxa"/>
          </w:tcPr>
          <w:p w:rsidR="00950B95" w:rsidRPr="00DA677D" w:rsidRDefault="00950B95" w:rsidP="00DD7F19">
            <w:pPr>
              <w:jc w:val="center"/>
              <w:rPr>
                <w:rStyle w:val="biblio-record-text"/>
              </w:rPr>
            </w:pP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2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B95" w:rsidRPr="00BE1756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C96E4A" w:rsidRPr="00E9671E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.Н. Веденин</w:t>
            </w:r>
          </w:p>
          <w:p w:rsidR="00C96E4A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эрология горных предприят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С-Пб: Лекции, 2002г.-60с.</w:t>
            </w:r>
          </w:p>
          <w:p w:rsidR="00950B95" w:rsidRPr="00F75C96" w:rsidRDefault="00950B95" w:rsidP="00DD7F19">
            <w:pPr>
              <w:jc w:val="both"/>
            </w:pP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075EB9" w:rsidRDefault="00950B95" w:rsidP="00DD7F19">
            <w:pPr>
              <w:jc w:val="center"/>
            </w:pPr>
            <w:r w:rsidRPr="00075EB9">
              <w:t>20</w:t>
            </w:r>
          </w:p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  <w:p w:rsidR="00950B95" w:rsidRPr="007B15DF" w:rsidRDefault="00950B95" w:rsidP="00DD7F19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C96E4A" w:rsidRDefault="00FC4EB5" w:rsidP="00C96E4A">
            <w:pPr>
              <w:jc w:val="center"/>
              <w:rPr>
                <w:rStyle w:val="biblio-record-text"/>
              </w:rPr>
            </w:pPr>
            <w:hyperlink r:id="rId14" w:history="1">
              <w:r w:rsidR="00C96E4A" w:rsidRPr="00EE0DB2">
                <w:rPr>
                  <w:rStyle w:val="ac"/>
                </w:rPr>
                <w:t>http://basemine.ru/09/aerologiya-gornyx-predpriyatij-konspekt</w:t>
              </w:r>
            </w:hyperlink>
          </w:p>
          <w:p w:rsidR="00950B95" w:rsidRPr="00075EB9" w:rsidRDefault="00950B95" w:rsidP="00DD7F1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50B95" w:rsidRPr="00E526C8" w:rsidRDefault="00950B95" w:rsidP="00DD7F19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4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4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883569">
        <w:rPr>
          <w:b/>
          <w:bCs w:val="0"/>
        </w:rPr>
        <w:t>27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66" w:rsidRDefault="003F3966" w:rsidP="00A0741E">
      <w:r>
        <w:separator/>
      </w:r>
    </w:p>
  </w:endnote>
  <w:endnote w:type="continuationSeparator" w:id="1">
    <w:p w:rsidR="003F3966" w:rsidRDefault="003F3966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FC4EB5">
    <w:pPr>
      <w:pStyle w:val="a3"/>
      <w:jc w:val="right"/>
    </w:pPr>
    <w:r>
      <w:fldChar w:fldCharType="begin"/>
    </w:r>
    <w:r w:rsidR="009107B7">
      <w:instrText xml:space="preserve"> PAGE   \* MERGEFORMAT </w:instrText>
    </w:r>
    <w:r>
      <w:fldChar w:fldCharType="separate"/>
    </w:r>
    <w:r w:rsidR="0013719E">
      <w:rPr>
        <w:noProof/>
      </w:rPr>
      <w:t>2</w:t>
    </w:r>
    <w:r>
      <w:rPr>
        <w:noProof/>
      </w:rPr>
      <w:fldChar w:fldCharType="end"/>
    </w:r>
  </w:p>
  <w:p w:rsidR="009107B7" w:rsidRDefault="009107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66" w:rsidRDefault="003F3966" w:rsidP="00A0741E">
      <w:r>
        <w:separator/>
      </w:r>
    </w:p>
  </w:footnote>
  <w:footnote w:type="continuationSeparator" w:id="1">
    <w:p w:rsidR="003F3966" w:rsidRDefault="003F3966" w:rsidP="00A0741E">
      <w:r>
        <w:continuationSeparator/>
      </w:r>
    </w:p>
  </w:footnote>
  <w:footnote w:id="2">
    <w:p w:rsidR="009107B7" w:rsidRPr="00F15702" w:rsidRDefault="009107B7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107B7" w:rsidRPr="00F15702" w:rsidRDefault="009107B7" w:rsidP="009107B7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FC4EB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7B7" w:rsidRDefault="009107B7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B7" w:rsidRDefault="009107B7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5AA1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20E4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19E"/>
    <w:rsid w:val="00137E4D"/>
    <w:rsid w:val="00143494"/>
    <w:rsid w:val="001440BE"/>
    <w:rsid w:val="00144282"/>
    <w:rsid w:val="00147A24"/>
    <w:rsid w:val="001522B8"/>
    <w:rsid w:val="00154D8A"/>
    <w:rsid w:val="0015542B"/>
    <w:rsid w:val="0016362D"/>
    <w:rsid w:val="00167BBA"/>
    <w:rsid w:val="00173431"/>
    <w:rsid w:val="00174923"/>
    <w:rsid w:val="00175F17"/>
    <w:rsid w:val="00191EB8"/>
    <w:rsid w:val="00195C6A"/>
    <w:rsid w:val="001B2FE0"/>
    <w:rsid w:val="001B7A50"/>
    <w:rsid w:val="001C039B"/>
    <w:rsid w:val="001D3ED8"/>
    <w:rsid w:val="001D6ECE"/>
    <w:rsid w:val="001E0479"/>
    <w:rsid w:val="001E15F6"/>
    <w:rsid w:val="001E7F0A"/>
    <w:rsid w:val="001F0311"/>
    <w:rsid w:val="001F2713"/>
    <w:rsid w:val="00205EF7"/>
    <w:rsid w:val="00211DAC"/>
    <w:rsid w:val="00212C78"/>
    <w:rsid w:val="00217ABF"/>
    <w:rsid w:val="00222D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40E0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39"/>
    <w:rsid w:val="003E2AAB"/>
    <w:rsid w:val="003E33CE"/>
    <w:rsid w:val="003F0AFE"/>
    <w:rsid w:val="003F15AB"/>
    <w:rsid w:val="003F3966"/>
    <w:rsid w:val="00403E81"/>
    <w:rsid w:val="004041BF"/>
    <w:rsid w:val="004053FD"/>
    <w:rsid w:val="00411806"/>
    <w:rsid w:val="00416EA2"/>
    <w:rsid w:val="00420F49"/>
    <w:rsid w:val="00421094"/>
    <w:rsid w:val="00424CE8"/>
    <w:rsid w:val="00430926"/>
    <w:rsid w:val="0043214C"/>
    <w:rsid w:val="0045283C"/>
    <w:rsid w:val="00452C44"/>
    <w:rsid w:val="00453B77"/>
    <w:rsid w:val="00457C0C"/>
    <w:rsid w:val="0046138F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07A5"/>
    <w:rsid w:val="004A2135"/>
    <w:rsid w:val="004A23D9"/>
    <w:rsid w:val="004B02AC"/>
    <w:rsid w:val="004B0CD6"/>
    <w:rsid w:val="004B2C2E"/>
    <w:rsid w:val="004B2D6B"/>
    <w:rsid w:val="004B54D2"/>
    <w:rsid w:val="004B5592"/>
    <w:rsid w:val="004C490A"/>
    <w:rsid w:val="004D0E3C"/>
    <w:rsid w:val="004D23F0"/>
    <w:rsid w:val="004D6F9F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3771B"/>
    <w:rsid w:val="00543E62"/>
    <w:rsid w:val="00547D08"/>
    <w:rsid w:val="00552B47"/>
    <w:rsid w:val="00553487"/>
    <w:rsid w:val="005539B0"/>
    <w:rsid w:val="00561A7B"/>
    <w:rsid w:val="00563A4C"/>
    <w:rsid w:val="00564561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35498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6727C"/>
    <w:rsid w:val="00674F48"/>
    <w:rsid w:val="00676C27"/>
    <w:rsid w:val="0068337B"/>
    <w:rsid w:val="00684AFF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37EC1"/>
    <w:rsid w:val="00843BB6"/>
    <w:rsid w:val="00844F5C"/>
    <w:rsid w:val="00845D71"/>
    <w:rsid w:val="0084669C"/>
    <w:rsid w:val="008509BC"/>
    <w:rsid w:val="0085507C"/>
    <w:rsid w:val="00873644"/>
    <w:rsid w:val="00873B71"/>
    <w:rsid w:val="0087715E"/>
    <w:rsid w:val="008774A2"/>
    <w:rsid w:val="008805B5"/>
    <w:rsid w:val="00883569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3ED"/>
    <w:rsid w:val="008B384B"/>
    <w:rsid w:val="008B6107"/>
    <w:rsid w:val="008C3C16"/>
    <w:rsid w:val="008C7EFD"/>
    <w:rsid w:val="008D06A3"/>
    <w:rsid w:val="008D4D31"/>
    <w:rsid w:val="008D5AB9"/>
    <w:rsid w:val="008E13FD"/>
    <w:rsid w:val="008E54B7"/>
    <w:rsid w:val="008F6CAC"/>
    <w:rsid w:val="00900631"/>
    <w:rsid w:val="00902365"/>
    <w:rsid w:val="009107B7"/>
    <w:rsid w:val="009109FA"/>
    <w:rsid w:val="00915598"/>
    <w:rsid w:val="009272C5"/>
    <w:rsid w:val="009274F1"/>
    <w:rsid w:val="0093011E"/>
    <w:rsid w:val="00930D6D"/>
    <w:rsid w:val="00932962"/>
    <w:rsid w:val="0093308E"/>
    <w:rsid w:val="00942879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0D2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97D0A"/>
    <w:rsid w:val="00AA0336"/>
    <w:rsid w:val="00AA28F4"/>
    <w:rsid w:val="00AA340D"/>
    <w:rsid w:val="00AB0CBC"/>
    <w:rsid w:val="00AB3942"/>
    <w:rsid w:val="00AC0618"/>
    <w:rsid w:val="00AC1E83"/>
    <w:rsid w:val="00AC2BEB"/>
    <w:rsid w:val="00AC333F"/>
    <w:rsid w:val="00AC4BF0"/>
    <w:rsid w:val="00AC6041"/>
    <w:rsid w:val="00AC61F9"/>
    <w:rsid w:val="00AD1F56"/>
    <w:rsid w:val="00AD3F66"/>
    <w:rsid w:val="00AD6417"/>
    <w:rsid w:val="00AE0304"/>
    <w:rsid w:val="00AE4D42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49E8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340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3C69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96664"/>
    <w:rsid w:val="00C96E4A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A677D"/>
    <w:rsid w:val="00DB0271"/>
    <w:rsid w:val="00DB264F"/>
    <w:rsid w:val="00DB58CB"/>
    <w:rsid w:val="00DC03A7"/>
    <w:rsid w:val="00DC0B0B"/>
    <w:rsid w:val="00DC0E09"/>
    <w:rsid w:val="00DC26B7"/>
    <w:rsid w:val="00DC4D38"/>
    <w:rsid w:val="00DD2E18"/>
    <w:rsid w:val="00DD7F19"/>
    <w:rsid w:val="00DE3F8A"/>
    <w:rsid w:val="00DE556A"/>
    <w:rsid w:val="00DE7712"/>
    <w:rsid w:val="00DE786A"/>
    <w:rsid w:val="00DF1BDE"/>
    <w:rsid w:val="00DF7F7C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42654"/>
    <w:rsid w:val="00E526C8"/>
    <w:rsid w:val="00E56F79"/>
    <w:rsid w:val="00E60E1D"/>
    <w:rsid w:val="00E610D3"/>
    <w:rsid w:val="00E612A8"/>
    <w:rsid w:val="00E61CF1"/>
    <w:rsid w:val="00E61FD0"/>
    <w:rsid w:val="00E62E95"/>
    <w:rsid w:val="00E64C63"/>
    <w:rsid w:val="00E6661E"/>
    <w:rsid w:val="00E70826"/>
    <w:rsid w:val="00E76FE0"/>
    <w:rsid w:val="00E83DB8"/>
    <w:rsid w:val="00E846F2"/>
    <w:rsid w:val="00E91E04"/>
    <w:rsid w:val="00E9671E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0EED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C4EB5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  <w:style w:type="character" w:customStyle="1" w:styleId="value">
    <w:name w:val="value"/>
    <w:basedOn w:val="a0"/>
    <w:rsid w:val="0066727C"/>
  </w:style>
  <w:style w:type="character" w:customStyle="1" w:styleId="hilight">
    <w:name w:val="hilight"/>
    <w:basedOn w:val="a0"/>
    <w:rsid w:val="0066727C"/>
  </w:style>
  <w:style w:type="character" w:customStyle="1" w:styleId="FontStyle38">
    <w:name w:val="Font Style38"/>
    <w:uiPriority w:val="99"/>
    <w:rsid w:val="00C9666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7">
    <w:name w:val="footnote reference"/>
    <w:uiPriority w:val="99"/>
    <w:semiHidden/>
    <w:rsid w:val="00C96664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87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101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471.html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3629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11" TargetMode="External"/><Relationship Id="rId14" Type="http://schemas.openxmlformats.org/officeDocument/2006/relationships/hyperlink" Target="http://basemine.ru/09/aerologiya-gornyx-predpriyatij-konspekt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9ED-025E-4AFB-8D47-BB4FFE4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4</cp:revision>
  <cp:lastPrinted>2018-05-30T04:57:00Z</cp:lastPrinted>
  <dcterms:created xsi:type="dcterms:W3CDTF">2021-07-05T08:03:00Z</dcterms:created>
  <dcterms:modified xsi:type="dcterms:W3CDTF">2023-08-23T09:01:00Z</dcterms:modified>
</cp:coreProperties>
</file>